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януари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17 януа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D21F8A" w:rsidRPr="0093408D" w:rsidRDefault="00451B8C" w:rsidP="009340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D21F8A" w:rsidRPr="00621F4D" w:rsidRDefault="00D21F8A" w:rsidP="00D21F8A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МОНТАН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ълчедръм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13-17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ептемврийци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. Вълчедръ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8, 55, 66, 50, 20, 59, 40, 34, 31, 24, 30, 48, 64, 51, 63, 22, 52, 35, 38, 36, 43, 54, 37, 49, 57, 32, 41, 44, 42, 56, 61, 18, 6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2, 5, 1, 4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роб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2, 8, 3, 7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обруджа(Г-Л Заим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зия(Зоя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2, 6, 5, 4, 16, 1, 13, 12, 14, 10, 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орава(Д.Благо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1, 20, 85, 97, 69, 16, 75, 81, 87, 89, 93, 95, 1, 77, 57, 14, 79, 22, 67, 83, 24, 7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ърч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7, 1,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вобода(Г.Димит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9, 109, 121, 51, 87, 93, 117, 97, 84, 104, 10, 89, 101, 99, 114, 100, 83, 18, 77, 81, 95, 98, 125, 94, 73, 105, 103, 123, 107, 115, 116, 79, 113, 75, 96, 102, 106, 91, 108, 1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3, 2, 1,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лавянска(А.Балкански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Училищ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5, 3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ършец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ърш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20.127.2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8, 6, 12, 20, 8, 11, 9, 10, 4, 2, 14, 16, 7, 5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Милкина Лив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г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Никола Й.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14, 12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а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1, 3, 21, 28, 43, 30, 26, 27, 49, 9, 2, 29, 20, 37, 19, 14, 17, 7, 10, 16, 15, 23, 1, 35, 24, 4, 8, 41, 12, 47, 18, 32, 6, 25, 5, 22, 11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ети Март(Братя Леон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3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исар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1, 31, 23, 28, 10, 18, 27, 24, 5, 22, 26, 20, 4, 14, 35, 2, 25, 19, 37, 7, 8, 17, 9, 21, 11, 13, 3, 15, 16, 33, 12, 30, 2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ар Калоян(Г.Яничк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рвени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5, 13, 1, 2, 16, 9, 4, 10, 17, 8, 21, 12, 6, 7, 18, 19, 15, 3, 14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Лом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13-16.01.2020 г. /08:00 - 19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о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нерал 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ста Арсениев(С.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27, 7, 1, 5, 19, 11, 31, 15, 9, 23, 22, 3, 21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5, 55, 67, 14, 10, 61, 65, 73, 69, 59, 57, 63, 7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4, 12, 7, 10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омин 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2, 6, 18, 14, 9, 7, 4, 20, 10, 12, 5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9, 17, 15, 18, 14, 2, 1, 5, 11, 19, 16, 4, 10, 3, 12, 2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9, 3, 1, 10, 2, 11, 8, 5, 7, 4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13-17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о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ир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9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9, 40, 25, 38, 35, 30, 32, 39, 41, 23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13-17.01.2020 г. /08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ливат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5, 9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идин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7, 10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о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4, 7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роб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1, 11, 4, 1, 3, 24, 20, 27, 21, 26, 2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зво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13, 12, 2, 30, 20, 22, 25, 28, 11, 3, 27, 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ето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з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4, 5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5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шу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5, 13, 9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ав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3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3, 10, 7, 5, 6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ъстр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ов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ом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5, 2, 7, 4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ет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Уо-2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13-17.01.2020 г. /08:3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о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унавска(Д Благо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ядо Це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5, 47 3, 34, 47, 34, 34, 51, 4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6, 17, 14, 8, 9, 10, 22, 2, 6, 20, 24, 13, 18, 4, 5, 12, 11, 19, 3, 16, 1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омски Казарм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ляк(Петър Калч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, 5, 12, 18, 20, 3, 14, 22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 16, 15, 6, 3, 18, 12, 14, 13, 8, 9, 4, 1, 11, 10, 5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елис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8, 15 4-1, 26, 28, 15 4, 15 4, 24, 14, 11, 22, 15 4, 16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ризрен(Неофит Ломски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27, 28, 24, 30, 14, 25, 20, 26, 18, 16, 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2, 40, 28, 50, 46, 32, 44, 36, 30, 34, 7, 38,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иб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1, 6, 8, 2, 4, 7, 9, 3, 1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22, 3, 10, 8, 19, 11, 21, 17, 6, 20, 7, 5, 30, 12, 15, 2, 4, 18, 24, 1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9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н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е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7 Уо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Ед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34, 55, 30, 51, 59, 41, 27, 49, 35, 57, 32, 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с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, 17, 7, 2, 5, 4, 46, 15, 10, 11, 8, 6, 21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ед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Ш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2, 17, 4, 6, 42, 40, 36, 38, 28, 24, 30, 2, 3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5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 11, 4, 13, 17, 24, 2, 22, 15, Уо, 8, 12, 10, 5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Ш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6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Якимово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9340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Яким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8, 20, 1, 8, 10, 7, 17, 9, 21, 14, 10а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 5, 7, 1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0, 164, 156, 129, 119, 103, 176, 133, 162, 158, 21, 104, 109, 107, 125, 127, 105, 12, 170, 166, 117, 160, 14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4, 9, 13, 15, 6, 19, 8, 11, 12, 2, 5, 7, 17, 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Л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9, 81, 1, 4, 5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оп Дво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3, 2, 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пас Игна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иб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, 6, 13, 11, 15, 8, 9, 21, 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рко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6, 3</w:t>
      </w:r>
    </w:p>
    <w:p w:rsidR="008730A8" w:rsidRDefault="008730A8" w:rsidP="00B37C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65" w:rsidRDefault="00573665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573665" w:rsidRDefault="00573665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50A91"/>
    <w:rsid w:val="0007688B"/>
    <w:rsid w:val="00076EA9"/>
    <w:rsid w:val="00080159"/>
    <w:rsid w:val="000A066E"/>
    <w:rsid w:val="000B26E1"/>
    <w:rsid w:val="000F3AB3"/>
    <w:rsid w:val="0010287A"/>
    <w:rsid w:val="0013378E"/>
    <w:rsid w:val="00154189"/>
    <w:rsid w:val="00184530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E0AAC"/>
    <w:rsid w:val="003036F0"/>
    <w:rsid w:val="00345E82"/>
    <w:rsid w:val="00371831"/>
    <w:rsid w:val="003857C5"/>
    <w:rsid w:val="003C0900"/>
    <w:rsid w:val="003C4135"/>
    <w:rsid w:val="003D35C8"/>
    <w:rsid w:val="004049B2"/>
    <w:rsid w:val="00421B66"/>
    <w:rsid w:val="0042558C"/>
    <w:rsid w:val="00442B8E"/>
    <w:rsid w:val="00451B8C"/>
    <w:rsid w:val="004A3D25"/>
    <w:rsid w:val="004B2660"/>
    <w:rsid w:val="00521672"/>
    <w:rsid w:val="0053288E"/>
    <w:rsid w:val="00554796"/>
    <w:rsid w:val="00555636"/>
    <w:rsid w:val="00573665"/>
    <w:rsid w:val="00580332"/>
    <w:rsid w:val="0059562E"/>
    <w:rsid w:val="00596D83"/>
    <w:rsid w:val="005A43E2"/>
    <w:rsid w:val="005E0CC1"/>
    <w:rsid w:val="005F7F4F"/>
    <w:rsid w:val="00621F4D"/>
    <w:rsid w:val="00635C6E"/>
    <w:rsid w:val="006502C6"/>
    <w:rsid w:val="006521C1"/>
    <w:rsid w:val="00656753"/>
    <w:rsid w:val="006628EB"/>
    <w:rsid w:val="00745558"/>
    <w:rsid w:val="007A62D1"/>
    <w:rsid w:val="007B3A0F"/>
    <w:rsid w:val="007D5BF0"/>
    <w:rsid w:val="00803EDE"/>
    <w:rsid w:val="00822641"/>
    <w:rsid w:val="00853EF0"/>
    <w:rsid w:val="008730A8"/>
    <w:rsid w:val="008B6401"/>
    <w:rsid w:val="008D2F44"/>
    <w:rsid w:val="0093408D"/>
    <w:rsid w:val="009B40B9"/>
    <w:rsid w:val="009E02FB"/>
    <w:rsid w:val="00A33E14"/>
    <w:rsid w:val="00A77093"/>
    <w:rsid w:val="00A87EE0"/>
    <w:rsid w:val="00AA5804"/>
    <w:rsid w:val="00AC030F"/>
    <w:rsid w:val="00AD0D4B"/>
    <w:rsid w:val="00B37CCB"/>
    <w:rsid w:val="00B66D99"/>
    <w:rsid w:val="00C33A14"/>
    <w:rsid w:val="00C6032D"/>
    <w:rsid w:val="00C62A8C"/>
    <w:rsid w:val="00C665E1"/>
    <w:rsid w:val="00CE1F6B"/>
    <w:rsid w:val="00CE4FBE"/>
    <w:rsid w:val="00CF309F"/>
    <w:rsid w:val="00D1506D"/>
    <w:rsid w:val="00D21F8A"/>
    <w:rsid w:val="00D265AB"/>
    <w:rsid w:val="00D30C8D"/>
    <w:rsid w:val="00DA6E1B"/>
    <w:rsid w:val="00DC14FB"/>
    <w:rsid w:val="00DE5962"/>
    <w:rsid w:val="00DE5CF8"/>
    <w:rsid w:val="00E05016"/>
    <w:rsid w:val="00E4172A"/>
    <w:rsid w:val="00E6227F"/>
    <w:rsid w:val="00E65000"/>
    <w:rsid w:val="00E80548"/>
    <w:rsid w:val="00E9059D"/>
    <w:rsid w:val="00EC5530"/>
    <w:rsid w:val="00EE54DB"/>
    <w:rsid w:val="00F05F3D"/>
    <w:rsid w:val="00F176A1"/>
    <w:rsid w:val="00F2223E"/>
    <w:rsid w:val="00F3745A"/>
    <w:rsid w:val="00F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7CC7-BD68-4787-A714-43274A7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1-10T08:58:00Z</dcterms:created>
  <dcterms:modified xsi:type="dcterms:W3CDTF">2020-01-10T09:06:00Z</dcterms:modified>
</cp:coreProperties>
</file>